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namicHGNetV2等200+全套创新点大全：航拍杂草检测与分类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杂草的管理与控制成为了提升作物产量和质量的重要环节。杂草不仅会与作物争夺水分、养分和光照，还可能成为病虫害的滋生地，从而对农业生产造成严重影响。因此，准确、快速地检测和分类杂草，尤其是在大规模农业生产中，显得尤为重要。传统的人工识别方法效率低下且容易受到主观因素的影响，无法满足现代农业对高效、精准管理的需求。</w:t>
        <w:br/>
        <w:br/>
        <w:t>近年来，深度学习技术的迅猛发展为农业领域的图像识别提供了新的解决方案。YOLO（You Only Look Once）系列算法因其实时性和高准确率，成为目标检测领域的热门选择。尤其是YOLOv11的推出，进一步提升了检测精度和速度，使其在复杂环境下的应用成为可能。基于此，构建一个基于改进YOLOv11的航拍杂草检测与分类系统，能够有效提升杂草识别的效率和准确性。</w:t>
        <w:br/>
        <w:br/>
        <w:t>本研究所使用的数据集包含了8种不同生长阶段的“Amaranthus palmeri”杂草样本，涵盖了从BBCH10到BBCH69的多个生长阶段。这一细致的分类为模型的训练提供了丰富的样本，能够帮助系统在实际应用中更好地适应不同的环境和条件。此外，数据集经过精心的预处理和增强，确保了模型在训练过程中的多样性和鲁棒性。</w:t>
        <w:br/>
        <w:br/>
        <w:t>通过该系统的研发与应用，不仅能够提高杂草检测的效率，还将为农业管理提供科学依据，助力实现精准农业的目标。这一研究不仅具有重要的理论意义，也将为实际农业生产提供切实可行的技术支持，推动农业现代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SCHWARZ_WEED1”，其主要目标是为改进YOLOv11的航拍杂草检测与分类系统提供支持。该数据集专注于特定种类的杂草，尤其是不同生长阶段的“Amaranthus palmeri”，即美洲蓼。数据集中包含8个类别，涵盖了该植物在不同生长阶段的多样性，具体类别包括：BBCH10-12、BBCH13-16、BBCH13-29（灌木状）、BBCH17-19、BBCH51-59（灌木状）、BBCH51-59、BBCH60-69（灌木状）以及BBCH60-69。这些类别的细分使得模型能够更精确地识别和分类不同生长阶段的美洲蓼，从而提高杂草管理的效率。</w:t>
        <w:br/>
        <w:br/>
        <w:t>数据集的构建过程涉及大量的航拍图像采集，确保在不同的环境条件和光照条件下均能获取高质量的样本。这些图像经过精心标注，确保每个类别的特征都能被准确捕捉和学习。通过使用该数据集，YOLOv11模型能够在训练过程中学习到不同生长阶段的视觉特征，从而在实际应用中实现更高的检测精度和分类准确性。</w:t>
        <w:br/>
        <w:br/>
        <w:t>此外，数据集的多样性和丰富性为模型的泛化能力提供了良好的基础，使其在面对真实世界中的杂草检测任务时，能够有效应对不同的场景和变化。通过本项目的数据集，我们期望能够推动农业领域的智能化发展，帮助农民更好地管理杂草，减少化学除草剂的使用，从而实现可持续农业的目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torch</w:t>
        <w:br/>
        <w:t>import torch.nn as nn</w:t>
        <w:br/>
        <w:br/>
        <w:t># 定义一个反向传播函数的类</w:t>
        <w:br/>
        <w:t>class ReverseFunction(torch.autograd.Function):</w:t>
        <w:br/>
        <w:t xml:space="preserve">    @staticmethod</w:t>
        <w:br/>
        <w:t xml:space="preserve">    def forward(ctx, run_functions, alpha, *args):</w:t>
        <w:br/>
        <w:t xml:space="preserve">        """</w:t>
        <w:br/>
        <w:t xml:space="preserve">        前向传播函数，执行四个运行函数并根据 alpha 进行加权。</w:t>
        <w:br/>
        <w:t xml:space="preserve">        </w:t>
        <w:br/>
        <w:t xml:space="preserve">        参数:</w:t>
        <w:br/>
        <w:t xml:space="preserve">        ctx: 上下文对象，用于保存状态</w:t>
        <w:br/>
        <w:t xml:space="preserve">        run_functions: 运行的函数列表</w:t>
        <w:br/>
        <w:t xml:space="preserve">        alpha: 权重参数列表</w:t>
        <w:br/>
        <w:t xml:space="preserve">        args: 输入张量</w:t>
        <w:br/>
        <w:br/>
        <w:t xml:space="preserve">        返回:</w:t>
        <w:br/>
        <w:t xml:space="preserve">        x, c0, c1, c2, c3: 经过处理的张量</w:t>
        <w:br/>
        <w:t xml:space="preserve">        """</w:t>
        <w:br/>
        <w:t xml:space="preserve">        l0, l1, l2, l3 = run_functions</w:t>
        <w:br/>
        <w:t xml:space="preserve">        alpha0, alpha1, alpha2, alpha3 = alpha</w:t>
        <w:br/>
        <w:t xml:space="preserve">        ctx.run_functions = run_functions</w:t>
        <w:br/>
        <w:t xml:space="preserve">        ctx.alpha = alpha</w:t>
        <w:br/>
        <w:br/>
        <w:t xml:space="preserve">        # 获取输入张量</w:t>
        <w:br/>
        <w:t xml:space="preserve">        [x, c0, c1, c2, c3] = args</w:t>
        <w:br/>
        <w:t xml:space="preserve">        </w:t>
        <w:br/>
        <w:t xml:space="preserve">        # 计算各层的输出</w:t>
        <w:br/>
        <w:t xml:space="preserve">        with torch.no_grad():</w:t>
        <w:br/>
        <w:t xml:space="preserve">            c0 = l0(x, c1) + c0 * alpha0</w:t>
        <w:br/>
        <w:t xml:space="preserve">            c1 = l1(c0, c2) + c1 * alpha1</w:t>
        <w:br/>
        <w:t xml:space="preserve">            c2 = l2(c1, c3) + c2 * alpha2</w:t>
        <w:br/>
        <w:t xml:space="preserve">            c3 = l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w:t>
        <w:br/>
        <w:t xml:space="preserve">        反向传播函数，计算梯度并返回。</w:t>
        <w:br/>
        <w:t xml:space="preserve">        </w:t>
        <w:br/>
        <w:t xml:space="preserve">        参数:</w:t>
        <w:br/>
        <w:t xml:space="preserve">        ctx: 上下文对象，包含前向传播时保存的状态</w:t>
        <w:br/>
        <w:t xml:space="preserve">        grad_outputs: 各层的梯度输出</w:t>
        <w:br/>
        <w:br/>
        <w:t xml:space="preserve">        返回:</w:t>
        <w:br/>
        <w:t xml:space="preserve">        各层的梯度</w:t>
        <w:br/>
        <w:t xml:space="preserve">        """</w:t>
        <w:br/>
        <w:t xml:space="preserve">        x, c0, c1, c2, c3 = ctx.saved_tensors</w:t>
        <w:br/>
        <w:t xml:space="preserve">        l0, l1, l2, l3 = ctx.run_functions</w:t>
        <w:br/>
        <w:t xml:space="preserve">        alpha0, alpha1, alpha2, alpha3 = ctx.alpha</w:t>
        <w:br/>
        <w:t xml:space="preserve">        </w:t>
        <w:br/>
        <w:t xml:space="preserve">        # 反向传播计算梯度</w:t>
        <w:br/>
        <w:t xml:space="preserve">        # 这里省略了具体的梯度计算逻辑</w:t>
        <w:br/>
        <w:t xml:space="preserve">        # ...</w:t>
        <w:br/>
        <w:t xml:space="preserve">        </w:t>
        <w:br/>
        <w:t xml:space="preserve">        return None, None, gx_up, g0_left, g1_left, g2_left, g3_left</w:t>
        <w:br/>
        <w:br/>
        <w:t># 定义一个融合模块</w:t>
        <w:br/>
        <w:t>class Fusion(nn.Module):</w:t>
        <w:br/>
        <w:t xml:space="preserve">    def __init__(self, level, channels, first_col) -&gt; None:</w:t>
        <w:br/>
        <w:t xml:space="preserve">        """</w:t>
        <w:br/>
        <w:t xml:space="preserve">        初始化融合模块，定义下采样和上采样操作。</w:t>
        <w:br/>
        <w:t xml:space="preserve">        </w:t>
        <w:br/>
        <w:t xml:space="preserve">        参数:</w:t>
        <w:br/>
        <w:t xml:space="preserve">        level: 当前层级</w:t>
        <w:br/>
        <w:t xml:space="preserve">        channels: 各层的通道数</w:t>
        <w:br/>
        <w:t xml:space="preserve">        first_col: 是否为第一列</w:t>
        <w:br/>
        <w:t xml:space="preserve">        """</w:t>
        <w:br/>
        <w:t xml:space="preserve">        super().__init__()</w:t>
        <w:br/>
        <w:t xml:space="preserve">        self.level = level</w:t>
        <w:br/>
        <w:t xml:space="preserve">        self.first_col = first_col</w:t>
        <w:br/>
        <w:t xml:space="preserve">        # 定义下采样操作</w:t>
        <w:br/>
        <w:t xml:space="preserve">        self.down = Conv(channels[level-1], channels[level], k=2, s=2, p=0, act=False) if level in [1, 2, 3] else nn.Identity()</w:t>
        <w:br/>
        <w:t xml:space="preserve">        # 定义上采样操作</w:t>
        <w:br/>
        <w:t xml:space="preserve">        if not first_col:</w:t>
        <w:br/>
        <w:t xml:space="preserve">            self.up = nn.Sequential(Conv(channels[level+1], channels[level]), nn.Upsample(scale_factor=2, mode='nearest')) if level in [0, 1, 2] else nn.Identity()            </w:t>
        <w:br/>
        <w:br/>
        <w:t xml:space="preserve">    def forward(self, *args):</w:t>
        <w:br/>
        <w:t xml:space="preserve">        """</w:t>
        <w:br/>
        <w:t xml:space="preserve">        前向传播，执行下采样或上采样操作。</w:t>
        <w:br/>
        <w:t xml:space="preserve">        </w:t>
        <w:br/>
        <w:t xml:space="preserve">        参数:</w:t>
        <w:br/>
        <w:t xml:space="preserve">        args: 输入张量</w:t>
        <w:br/>
        <w:br/>
        <w:t xml:space="preserve">        返回:</w:t>
        <w:br/>
        <w:t xml:space="preserve">        x: 处理后的张量</w:t>
        <w:br/>
        <w:t xml:space="preserve">        """</w:t>
        <w:br/>
        <w:t xml:space="preserve">        c_down, c_up = args</w:t>
        <w:br/>
        <w:t xml:space="preserve">        </w:t>
        <w:br/>
        <w:t xml:space="preserve">        if self.first_col:</w:t>
        <w:br/>
        <w:t xml:space="preserve">            x = self.down(c_down)</w:t>
        <w:br/>
        <w:t xml:space="preserve">            return x</w:t>
        <w:br/>
        <w:t xml:space="preserve">        </w:t>
        <w:br/>
        <w:t xml:space="preserve">        if self.level == 3:</w:t>
        <w:br/>
        <w:t xml:space="preserve">            x = self.down(c_down)</w:t>
        <w:br/>
        <w:t xml:space="preserve">        else:</w:t>
        <w:br/>
        <w:t xml:space="preserve">            x = self.up(c_up) + self.down(c_down)</w:t>
        <w:br/>
        <w:t xml:space="preserve">        return x</w:t>
        <w:br/>
        <w:br/>
        <w:t># 定义子网络</w:t>
        <w:br/>
        <w:t>class SubNet(nn.Module):</w:t>
        <w:br/>
        <w:t xml:space="preserve">    def __init__(self, channels, layers, kernel, first_col, save_memory) -&gt; None:</w:t>
        <w:br/>
        <w:t xml:space="preserve">        """</w:t>
        <w:br/>
        <w:t xml:space="preserve">        初始化子网络，定义各层的融合和卷积块。</w:t>
        <w:br/>
        <w:t xml:space="preserve">        </w:t>
        <w:br/>
        <w:t xml:space="preserve">        参数:</w:t>
        <w:br/>
        <w:t xml:space="preserve">        channels: 各层的通道数</w:t>
        <w:br/>
        <w:t xml:space="preserve">        layers: 各层的卷积块数</w:t>
        <w:br/>
        <w:t xml:space="preserve">        kernel: 卷积核类型</w:t>
        <w:br/>
        <w:t xml:space="preserve">        first_col: 是否为第一列</w:t>
        <w:br/>
        <w:t xml:space="preserve">        save_memory: 是否节省内存</w:t>
        <w:br/>
        <w:t xml:space="preserve">        """</w:t>
        <w:br/>
        <w:t xml:space="preserve">        super().__init__()</w:t>
        <w:br/>
        <w:t xml:space="preserve">        self.save_memory = save_memory</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w:t>
        <w:br/>
        <w:t xml:space="preserve">        前向传播，选择反向或非反向传播方式。</w:t>
        <w:br/>
        <w:t xml:space="preserve">        </w:t>
        <w:br/>
        <w:t xml:space="preserve">        参数:</w:t>
        <w:br/>
        <w:t xml:space="preserve">        args: 输入张量</w:t>
        <w:br/>
        <w:br/>
        <w:t xml:space="preserve">        返回:</w:t>
        <w:br/>
        <w:t xml:space="preserve">        c0, c1, c2, c3: 处理后的张量</w:t>
        <w:br/>
        <w:t xml:space="preserve">        """</w:t>
        <w:br/>
        <w:t xml:space="preserve">        if self.save_memory:</w:t>
        <w:br/>
        <w:t xml:space="preserve">            return self._forward_reverse(*args)</w:t>
        <w:br/>
        <w:t xml:space="preserve">        else:</w:t>
        <w:br/>
        <w:t xml:space="preserve">            return self._forward_nonreverse(*args)</w:t>
        <w:br/>
        <w:br/>
        <w:t># 定义主网络</w:t>
        <w:br/>
        <w:t>class RevCol(nn.Module):</w:t>
        <w:br/>
        <w:t xml:space="preserve">    def __init__(self, kernel='C2f', channels=[32, 64, 96, 128], layers=[2, 3, 6, 3], num_subnet=5, save_memory=True) -&gt; None:</w:t>
        <w:br/>
        <w:t xml:space="preserve">        """</w:t>
        <w:br/>
        <w:t xml:space="preserve">        初始化主网络，定义各个子网络和输入卷积层。</w:t>
        <w:br/>
        <w:t xml:space="preserve">        </w:t>
        <w:br/>
        <w:t xml:space="preserve">        参数:</w:t>
        <w:br/>
        <w:t xml:space="preserve">        kernel: 卷积核类型</w:t>
        <w:br/>
        <w:t xml:space="preserve">        channels: 各层的通道数</w:t>
        <w:br/>
        <w:t xml:space="preserve">        layers: 各层的卷积块数</w:t>
        <w:br/>
        <w:t xml:space="preserve">        num_subnet: 子网络数量</w:t>
        <w:br/>
        <w:t xml:space="preserve">        save_memory: 是否节省内存</w:t>
        <w:br/>
        <w:t xml:space="preserve">        """</w:t>
        <w:br/>
        <w:t xml:space="preserve">        super().__init__()</w:t>
        <w:br/>
        <w:t xml:space="preserve">        self.num_subnet = num_subnet</w:t>
        <w:br/>
        <w:t xml:space="preserve">        self.channels = channels</w:t>
        <w:br/>
        <w:t xml:space="preserve">        self.layers = layers</w:t>
        <w:br/>
        <w:br/>
        <w:t xml:space="preserve">        self.stem = Conv(3, channels[0], k=4, s=4, p=0)</w:t>
        <w:br/>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w:t>
        <w:br/>
        <w:t xml:space="preserve">        前向传播，依次通过各个子网络处理输入。</w:t>
        <w:br/>
        <w:t xml:space="preserve">        </w:t>
        <w:br/>
        <w:t xml:space="preserve">        参数:</w:t>
        <w:br/>
        <w:t xml:space="preserve">        x: 输入张量</w:t>
        <w:br/>
        <w:br/>
        <w:t xml:space="preserve">        返回:</w:t>
        <w:br/>
        <w:t xml:space="preserve">        [c0, c1, c2, c3]: 各层的输出</w:t>
        <w:br/>
        <w:t xml:space="preserve">        """</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核心部分分析</w:t>
        <w:br/>
        <w:t>1. **ReverseFunction**: 这是一个自定义的反向传播函数，主要用于实现反向传播时的梯度计算和状态管理。它通过 `forward` 和 `backward` 方法来处理前向和反向传播。</w:t>
        <w:br/>
        <w:br/>
        <w:t>2. **Fusion**: 这个模块负责在不同层之间进行特征融合，包括下采样和上采样的操作。它的设计允许在不同的网络层之间进行信息的整合。</w:t>
        <w:br/>
        <w:br/>
        <w:t>3. **SubNet**: 这个类表示一个子网络，它包含多个层级的卷积操作和融合操作。它的设计使得可以通过不同的方式来处理输入特征，支持内存节省的选项。</w:t>
        <w:br/>
        <w:br/>
        <w:t>4. **RevCol**: 这是整个网络的主类，负责构建网络的整体结构，包括输入层和多个子网络的组合。它的 `forward` 方法将输入依次传递给各个子网络进行处理。</w:t>
        <w:br/>
        <w:br/>
        <w:t>### 总结</w:t>
        <w:br/>
        <w:t>这段代码实现了一个复杂的神经网络结构，结合了自定义的反向传播机制和特征融合策略。通过对不同层级的特征进行加权和融合，该网络能够有效地处理输入数据并进行特征提取。```</w:t>
      </w:r>
    </w:p>
    <w:p>
      <w:pPr>
        <w:spacing w:line="240" w:lineRule="auto"/>
        <w:jc w:val="left"/>
      </w:pPr>
      <w:r>
        <w:rPr>
          <w:rFonts w:ascii="Times New Roman" w:hAnsi="Times New Roman" w:eastAsia="宋体"/>
          <w:color w:val="000000"/>
          <w:sz w:val="24"/>
        </w:rPr>
        <w:t>该文件 `revcol.py` 实现了一个名为 RevCol 的神经网络模块，主要用于深度学习中的反向传播和特征融合。文件中使用了 PyTorch 框架，包含了多个类和函数来处理 GPU 状态、特征反向传播和模型的前向传播。</w:t>
        <w:br/>
        <w:br/>
        <w:t>首先，文件导入了必要的 PyTorch 模块以及自定义的卷积和块模块。接着定义了一些辅助函数，例如 `get_gpu_states` 用于获取 GPU 的随机数生成状态，`get_gpu_device` 用于从输入的张量中提取出使用的 GPU 设备，`set_device_states` 用于设置设备的随机数状态，`detach_and_grad` 用于分离张量并允许其计算梯度，`get_cpu_and_gpu_states` 用于获取 CPU 和 GPU 的状态。</w:t>
        <w:br/>
        <w:br/>
        <w:t>核心部分是 `ReverseFunction` 类，它继承自 `torch.autograd.Function`，实现了自定义的前向和反向传播逻辑。在前向传播中，它接收多个函数和参数，执行一系列的计算，并保存中间结果以供反向传播使用。在反向传播中，它根据保存的状态和梯度信息，逐层计算梯度并更新状态。</w:t>
        <w:br/>
        <w:br/>
        <w:t>接下来是 `Fusion`、`Level` 和 `SubNet` 类的定义。`Fusion` 类负责在不同层之间进行特征融合，`Level` 类则代表网络的每一层，包含融合和卷积操作。`SubNet` 类则由多个 `Level` 组成，负责实现一个子网络的前向传播逻辑，包括正向和反向传播的选择。</w:t>
        <w:br/>
        <w:br/>
        <w:t>最后，`RevCol` 类是整个模块的入口，初始化了多个子网络，并在前向传播中依次调用这些子网络。该类的构造函数还定义了输入通道、层数和其他参数。</w:t>
        <w:br/>
        <w:br/>
        <w:t>整体而言，该文件实现了一个复杂的深度学习网络结构，支持高效的特征反向传播和内存优化，适用于需要大规模计算和高效内存管理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transI_fusebn(kernel, bn):</w:t>
        <w:br/>
        <w:t xml:space="preserve">    """</w:t>
        <w:br/>
        <w:t xml:space="preserve">    将卷积核和批归一化层的参数融合为一个新的卷积核和偏置。</w:t>
        <w:br/>
        <w:t xml:space="preserve">    </w:t>
        <w:br/>
        <w:t xml:space="preserve">    参数:</w:t>
        <w:br/>
        <w:t xml:space="preserve">    kernel: 卷积核的权重</w:t>
        <w:br/>
        <w:t xml:space="preserve">    bn: 批归一化层</w:t>
        <w:br/>
        <w:br/>
        <w:t xml:space="preserve">    返回:</w:t>
        <w:br/>
        <w:t xml:space="preserve">    融合后的卷积核和偏置</w:t>
        <w:br/>
        <w:t xml:space="preserve">    """</w:t>
        <w:br/>
        <w:t xml:space="preserve">    gamma = bn.weight  # 获取批归一化的缩放因子</w:t>
        <w:br/>
        <w:t xml:space="preserve">    std = (bn.running_var + bn.eps).sqrt()  # 计算标准差</w:t>
        <w:br/>
        <w:t xml:space="preserve">    # 融合卷积核和批归一化参数</w:t>
        <w:br/>
        <w:t xml:space="preserve">    return kernel * ((gamma / std).reshape(-1, 1, 1, 1)), bn.bias - bn.running_mean * gamma / std</w:t>
        <w:br/>
        <w:br/>
        <w:t>def conv_bn(in_channels, out_channels, kernel_size, stride=1, padding=0, dilation=1, groups=1, padding_mode='zeros'):</w:t>
        <w:br/>
        <w:t xml:space="preserve">    """</w:t>
        <w:br/>
        <w:t xml:space="preserve">    创建一个卷积层和批归一化层的组合。</w:t>
        <w:br/>
        <w:br/>
        <w:t xml:space="preserve">    参数:</w:t>
        <w:br/>
        <w:t xml:space="preserve">    in_channels: 输入通道数</w:t>
        <w:br/>
        <w:t xml:space="preserve">    out_channels: 输出通道数</w:t>
        <w:br/>
        <w:t xml:space="preserve">    kernel_size: 卷积核大小</w:t>
        <w:br/>
        <w:t xml:space="preserve">    stride: 步幅</w:t>
        <w:br/>
        <w:t xml:space="preserve">    padding: 填充</w:t>
        <w:br/>
        <w:t xml:space="preserve">    dilation: 膨胀</w:t>
        <w:br/>
        <w:t xml:space="preserve">    groups: 分组卷积的组数</w:t>
        <w:br/>
        <w:t xml:space="preserve">    padding_mode: 填充模式</w:t>
        <w:br/>
        <w:br/>
        <w:t xml:space="preserve">    返回:</w:t>
        <w:br/>
        <w:t xml:space="preserve">    包含卷积层和批归一化层的序列</w:t>
        <w:br/>
        <w:t xml:space="preserve">    """</w:t>
        <w:br/>
        <w:t xml:space="preserve">    conv_layer = nn.Conv2d(in_channels=in_channels, out_channels=out_channels, kernel_size=kernel_size,</w:t>
        <w:br/>
        <w:t xml:space="preserve">                           stride=stride, padding=padding, dilation=dilation, groups=groups,</w:t>
        <w:br/>
        <w:t xml:space="preserve">                           bias=False, padding_mode=padding_mode)  # 创建卷积层</w:t>
        <w:br/>
        <w:t xml:space="preserve">    bn_layer = nn.BatchNorm2d(num_features=out_channels, affine=True)  # 创建批归一化层</w:t>
        <w:br/>
        <w:t xml:space="preserve">    se = nn.Sequential()</w:t>
        <w:br/>
        <w:t xml:space="preserve">    se.add_module('conv', conv_layer)  # 将卷积层添加到序列中</w:t>
        <w:br/>
        <w:t xml:space="preserve">    se.add_module('bn', bn_layer)  # 将批归一化层添加到序列中</w:t>
        <w:br/>
        <w:t xml:space="preserve">    return se</w:t>
        <w:br/>
        <w:br/>
        <w:t>class DiverseBranchBlock(nn.Module):</w:t>
        <w:br/>
        <w:t xml:space="preserve">    def __init__(self, in_channels, out_channels, kernel_size, stride=1, padding=None, dilation=1, groups=1):</w:t>
        <w:br/>
        <w:t xml:space="preserve">        """</w:t>
        <w:br/>
        <w:t xml:space="preserve">        初始化多分支块。</w:t>
        <w:br/>
        <w:br/>
        <w:t xml:space="preserve">        参数:</w:t>
        <w:br/>
        <w:t xml:space="preserve">        in_channels: 输入通道数</w:t>
        <w:br/>
        <w:t xml:space="preserve">        out_channels: 输出通道数</w:t>
        <w:br/>
        <w:t xml:space="preserve">        kernel_size: 卷积核大小</w:t>
        <w:br/>
        <w:t xml:space="preserve">        stride: 步幅</w:t>
        <w:br/>
        <w:t xml:space="preserve">        padding: 填充</w:t>
        <w:br/>
        <w:t xml:space="preserve">        dilation: 膨胀</w:t>
        <w:br/>
        <w:t xml:space="preserve">        groups: 分组卷积的组数</w:t>
        <w:br/>
        <w:t xml:space="preserve">        """</w:t>
        <w:br/>
        <w:t xml:space="preserve">        super(DiverseBranchBlock, self).__init__()</w:t>
        <w:br/>
        <w:t xml:space="preserve">        self.kernel_size = kernel_size</w:t>
        <w:br/>
        <w:t xml:space="preserve">        self.in_channels = in_channels</w:t>
        <w:br/>
        <w:t xml:space="preserve">        self.out_channels = out_channels</w:t>
        <w:br/>
        <w:t xml:space="preserve">        self.groups = groups</w:t>
        <w:br/>
        <w:t xml:space="preserve">        </w:t>
        <w:br/>
        <w:t xml:space="preserve">        if padding is None:</w:t>
        <w:br/>
        <w:t xml:space="preserve">            padding = kernel_size // 2  # 默认填充为卷积核大小的一半</w:t>
        <w:br/>
        <w:br/>
        <w:t xml:space="preserve">        # 定义原始卷积和批归一化组合</w:t>
        <w:br/>
        <w:t xml:space="preserve">        self.dbb_origin = conv_bn(in_channels=in_channels, out_channels=out_channels, kernel_size=kernel_size, </w:t>
        <w:br/>
        <w:t xml:space="preserve">                                  stride=stride, padding=padding, dilation=dilation, groups=groups)</w:t>
        <w:br/>
        <w:br/>
        <w:t xml:space="preserve">        # 定义平均池化分支</w:t>
        <w:br/>
        <w:t xml:space="preserve">        self.dbb_avg = nn.Sequential()</w:t>
        <w:br/>
        <w:t xml:space="preserve">        self.dbb_avg.add_module('avg', nn.AvgPool2d(kernel_size=kernel_size, stride=stride, padding=padding))</w:t>
        <w:br/>
        <w:t xml:space="preserve">        self.dbb_avg.add_module('avgbn', nn.BatchNorm2d(out_channels))</w:t>
        <w:br/>
        <w:br/>
        <w:t xml:space="preserve">        # 定义1x1卷积分支</w:t>
        <w:br/>
        <w:t xml:space="preserve">        self.dbb_1x1_kxk = nn.Sequential()</w:t>
        <w:br/>
        <w:t xml:space="preserve">        self.dbb_1x1_kxk.add_module('conv1', nn.Conv2d(in_channels=in_channels, out_channels=out_channels, </w:t>
        <w:br/>
        <w:t xml:space="preserve">                                                        kernel_size=1, stride=stride, padding=0, groups=groups, bias=False))</w:t>
        <w:br/>
        <w:t xml:space="preserve">        self.dbb_1x1_kxk.add_module('bn1', nn.BatchNorm2d(out_channels))</w:t>
        <w:br/>
        <w:br/>
        <w:t xml:space="preserve">    def forward(self, inputs):</w:t>
        <w:br/>
        <w:t xml:space="preserve">        """</w:t>
        <w:br/>
        <w:t xml:space="preserve">        前向传播函数。</w:t>
        <w:br/>
        <w:br/>
        <w:t xml:space="preserve">        参数:</w:t>
        <w:br/>
        <w:t xml:space="preserve">        inputs: 输入张量</w:t>
        <w:br/>
        <w:br/>
        <w:t xml:space="preserve">        返回:</w:t>
        <w:br/>
        <w:t xml:space="preserve">        输出张量</w:t>
        <w:br/>
        <w:t xml:space="preserve">        """</w:t>
        <w:br/>
        <w:t xml:space="preserve">        out = self.dbb_origin(inputs)  # 通过原始卷积块</w:t>
        <w:br/>
        <w:t xml:space="preserve">        out += self.dbb_avg(inputs)  # 加上平均池化分支的输出</w:t>
        <w:br/>
        <w:t xml:space="preserve">        out += self.dbb_1x1_kxk(inputs)  # 加上1x1卷积分支的输出</w:t>
        <w:br/>
        <w:t xml:space="preserve">        return out  # 返回最终输出</w:t>
        <w:br/>
        <w:t>```</w:t>
        <w:br/>
        <w:br/>
        <w:t>### 代码核心部分说明：</w:t>
        <w:br/>
        <w:t>1. **transI_fusebn**: 该函数用于将卷积层和批归一化层的参数融合，生成新的卷积核和偏置，便于在推理阶段使用。</w:t>
        <w:br/>
        <w:t>2. **conv_bn**: 该函数创建一个卷积层和批归一化层的组合，便于在模型中复用。</w:t>
        <w:br/>
        <w:t>3. **DiverseBranchBlock**: 这是一个核心的模块，包含多个分支（原始卷积、平均池化和1x1卷积），用于处理输入特征图并生成输出特征图。```</w:t>
      </w:r>
    </w:p>
    <w:p>
      <w:pPr>
        <w:spacing w:line="240" w:lineRule="auto"/>
        <w:jc w:val="left"/>
      </w:pPr>
      <w:r>
        <w:rPr>
          <w:rFonts w:ascii="Times New Roman" w:hAnsi="Times New Roman" w:eastAsia="宋体"/>
          <w:color w:val="000000"/>
          <w:sz w:val="24"/>
        </w:rPr>
        <w:t>这个程序文件 `rep_block.py` 是一个用于构建深度学习模型中多样化分支块的模块，主要基于 PyTorch 框架。文件中定义了多个类和函数，主要用于实现不同类型的卷积操作以及与批归一化（Batch Normalization）结合的功能。以下是对文件内容的详细说明。</w:t>
        <w:br/>
        <w:br/>
        <w:t>首先，文件导入了必要的库，包括 PyTorch 的核心库和一些神经网络模块。接着，定义了一些用于卷积和批归一化的转换函数，这些函数主要用于处理卷积核和偏置的融合、添加和调整。</w:t>
        <w:br/>
        <w:br/>
        <w:t>在这些转换函数中，`transI_fusebn` 用于将卷积层的权重与批归一化层的参数融合，`transII_addbranch` 用于将多个卷积核和偏置相加，`transIII_1x1_kxk` 用于处理不同类型的卷积操作的组合，`transIV_depthconcat` 用于将多个卷积核和偏置在深度维度上进行拼接，`transV_avg` 用于生成平均池化的卷积核，`transVI_multiscale` 用于调整卷积核的尺寸。</w:t>
        <w:br/>
        <w:br/>
        <w:t>接下来，定义了一个名为 `IdentityBasedConv1x1` 的类，该类实现了一个带有身份映射的 1x1 卷积层。它的构造函数中初始化了卷积层的权重，并在前向传播中添加了身份映射的权重。</w:t>
        <w:br/>
        <w:br/>
        <w:t>`BNAndPadLayer` 类实现了一个结合了批归一化和填充操作的层。在前向传播中，它首先对输入进行批归一化，然后根据需要进行填充。</w:t>
        <w:br/>
        <w:br/>
        <w:t>`DiverseBranchBlock` 类是实现多样化分支块的核心部分。它的构造函数中根据输入和输出通道数、卷积核大小等参数初始化了多个卷积层和批归一化层。该类支持在部署模式下将多个卷积层的参数融合为一个卷积层，以提高推理效率。</w:t>
        <w:br/>
        <w:br/>
        <w:t>此外，`DiverseBranchBlockNOAct` 和 `DeepDiverseBranchBlock` 类是 `DiverseBranchBlock` 的变体，分别实现了不带激活函数的多样化分支块和深度多样化分支块。它们的结构与 `DiverseBranchBlock` 类似，但在实现细节上有所不同。</w:t>
        <w:br/>
        <w:br/>
        <w:t>最后，`WideDiverseBranchBlock` 类实现了一个宽度多样化分支块，增加了水平和垂直卷积的处理，进一步丰富了网络的特征提取能力。</w:t>
        <w:br/>
        <w:br/>
        <w:t>整体来看，这个文件的设计旨在通过多样化的卷积结构和灵活的参数融合方式，提升深度学习模型的表达能力和推理效率。</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MF_Attention(nn.Module):</w:t>
        <w:br/>
        <w:t xml:space="preserve">    """</w:t>
        <w:br/>
        <w:t xml:space="preserve">    自注意力机制实现，参考Transformer架构。</w:t>
        <w:br/>
        <w:t xml:space="preserve">    """</w:t>
        <w:br/>
        <w:t xml:space="preserve">    def __init__(self, dim, head_dim=32, num_heads=None, qkv_bias=False,</w:t>
        <w:br/>
        <w:t xml:space="preserve">                 attn_drop=0., proj_drop=0., proj_bias=False):</w:t>
        <w:br/>
        <w:t xml:space="preserve">        super().__init__()</w:t>
        <w:br/>
        <w:br/>
        <w:t xml:space="preserve">        # 设置头的维度和缩放因子</w:t>
        <w:br/>
        <w:t xml:space="preserve">        self.head_dim = head_dim</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计算注意力的维度</w:t>
        <w:br/>
        <w:t xml:space="preserve">        self.attention_dim = self.num_heads * self.head_dim</w:t>
        <w:br/>
        <w:br/>
        <w:t xml:space="preserve">        # 定义线性层用于生成Q、K、V</w:t>
        <w:br/>
        <w:t xml:space="preserve">        self.qkv = nn.Linear(dim, self.attention_dim * 3, bias=qkv_bias)</w:t>
        <w:br/>
        <w:t xml:space="preserve">        self.attn_drop = nn.Dropout(attn_drop)  # 注意力的dropout</w:t>
        <w:br/>
        <w:t xml:space="preserve">        self.proj = nn.Linear(self.attention_dim, dim, bias=proj_bias)  # 投影层</w:t>
        <w:br/>
        <w:t xml:space="preserve">        self.proj_drop = nn.Dropout(proj_drop)  # 投影后的dropout</w:t>
        <w:br/>
        <w:br/>
        <w:t xml:space="preserve">    def forward(self, x):</w:t>
        <w:br/>
        <w:t xml:space="preserve">        B, H, W, C = x.shape  # 获取输入的形状</w:t>
        <w:br/>
        <w:t xml:space="preserve">        N = H * W  # 计算总的token数量</w:t>
        <w:br/>
        <w:br/>
        <w:t xml:space="preserve">        # 计算Q、K、V</w:t>
        <w:br/>
        <w:t xml:space="preserve">        qkv = self.qkv(x).reshape(B, N, 3, self.num_heads, self.head_dim).permute(2, 0, 3, 1, 4)</w:t>
        <w:br/>
        <w:t xml:space="preserve">        q, k, v = qkv.unbind(0)  # 将Q、K、V分开</w:t>
        <w:br/>
        <w:br/>
        <w:t xml:space="preserve">        # 计算注意力分数</w:t>
        <w:br/>
        <w:t xml:space="preserve">        attn = (q @ k.transpose(-2, -1)) * self.scale  # 缩放点积</w:t>
        <w:br/>
        <w:t xml:space="preserve">        attn = attn.softmax(dim=-1)  # 归一化为概率分布</w:t>
        <w:br/>
        <w:t xml:space="preserve">        attn = self.attn_drop(attn)  # 应用dropout</w:t>
        <w:br/>
        <w:br/>
        <w:t xml:space="preserve">        # 计算输出</w:t>
        <w:br/>
        <w:t xml:space="preserve">        x = (attn @ v).transpose(1, 2).reshape(B, H, W, self.attention_dim)  # 计算加权和</w:t>
        <w:br/>
        <w:t xml:space="preserve">        x = self.proj(x)  # 投影到原始维度</w:t>
        <w:br/>
        <w:t xml:space="preserve">        x = self.proj_drop(x)  # 应用dropout</w:t>
        <w:br/>
        <w:t xml:space="preserve">        return x  # 返回输出</w:t>
        <w:br/>
        <w:br/>
        <w:t>class MetaFormerBlock(nn.Module):</w:t>
        <w:br/>
        <w:t xml:space="preserve">    """</w:t>
        <w:br/>
        <w:t xml:space="preserve">    MetaFormer块的实现。</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br/>
        <w:t xml:space="preserve">        super().__init__()</w:t>
        <w:br/>
        <w:br/>
        <w:t xml:space="preserve">        # 归一化层</w:t>
        <w:br/>
        <w:t xml:space="preserve">        self.norm1 = norm_layer(dim)</w:t>
        <w:br/>
        <w:t xml:space="preserve">        self.token_mixer = token_mixer(dim=dim, drop=drop)  # 令牌混合器</w:t>
        <w:br/>
        <w:t xml:space="preserve">        self.drop_path1 = DropPath(drop_path) if drop_path &gt; 0. else nn.Identity()  # DropPath层</w:t>
        <w:br/>
        <w:t xml:space="preserve">        self.layer_scale1 = Scale(dim=dim, init_value=layer_scale_init_value) if layer_scale_init_value else nn.Identity()  # 层缩放</w:t>
        <w:br/>
        <w:t xml:space="preserve">        self.res_scale1 = Scale(dim=dim, init_value=res_scale_init_value) if res_scale_init_value else nn.Identity()  # 残差缩放</w:t>
        <w:br/>
        <w:br/>
        <w:t xml:space="preserve">        self.norm2 = norm_layer(dim)</w:t>
        <w:br/>
        <w:t xml:space="preserve">        self.mlp = mlp(dim=dim, drop=drop)  # MLP层</w:t>
        <w:br/>
        <w:t xml:space="preserve">        self.drop_path2 = DropPath(drop_path) if drop_path &gt; 0. else nn.Identity()  # DropPath层</w:t>
        <w:br/>
        <w:t xml:space="preserve">        self.layer_scale2 = Scale(dim=dim, init_value=layer_scale_init_value) if layer_scale_init_value else nn.Identity()  # 层缩放</w:t>
        <w:br/>
        <w:t xml:space="preserve">        self.res_scale2 = Scale(dim=dim, init_value=res_scale_init_value) if res_scale_init_value else nn.Identity()  # 残差缩放</w:t>
        <w:br/>
        <w:t xml:space="preserve">        </w:t>
        <w:br/>
        <w:t xml:space="preserve">    def forward(self, x):</w:t>
        <w:br/>
        <w:t xml:space="preserve">        # 进行前向传播</w:t>
        <w:br/>
        <w:t xml:space="preserve">        x = x.permute(0, 2, 3, 1)  # 调整维度顺序</w:t>
        <w:br/>
        <w:t xml:space="preserve">        x = self.res_scale1(x) + \</w:t>
        <w:br/>
        <w:t xml:space="preserve">            self.layer_scale1(</w:t>
        <w:br/>
        <w:t xml:space="preserve">                self.drop_path1(</w:t>
        <w:br/>
        <w:t xml:space="preserve">                    self.token_mixer(self.norm1(x))  # 归一化后进行令牌混合</w:t>
        <w:br/>
        <w:t xml:space="preserve">                )</w:t>
        <w:br/>
        <w:t xml:space="preserve">            )</w:t>
        <w:br/>
        <w:t xml:space="preserve">        x = self.res_scale2(x) + \</w:t>
        <w:br/>
        <w:t xml:space="preserve">            self.layer_scale2(</w:t>
        <w:br/>
        <w:t xml:space="preserve">                self.drop_path2(</w:t>
        <w:br/>
        <w:t xml:space="preserve">                    self.mlp(self.norm2(x))  # 归一化后进行MLP</w:t>
        <w:br/>
        <w:t xml:space="preserve">                )</w:t>
        <w:br/>
        <w:t xml:space="preserve">            )</w:t>
        <w:br/>
        <w:t xml:space="preserve">        return x.permute(0, 3, 1, 2)  # 返回调整后的输出</w:t>
        <w:br/>
        <w:t>```</w:t>
        <w:br/>
        <w:br/>
        <w:t>### 代码说明：</w:t>
        <w:br/>
        <w:t>1. **MF_Attention**: 实现了自注意力机制，主要用于计算输入特征的加权和。通过Q、K、V的计算和softmax归一化来实现注意力机制。</w:t>
        <w:br/>
        <w:t>2. **MetaFormerBlock**: 实现了一个MetaFormer块，包含了归一化、令牌混合、MLP和残差连接等功能。通过DropPath和层缩放来增强模型的表现力和稳定性。```</w:t>
      </w:r>
    </w:p>
    <w:p>
      <w:pPr>
        <w:spacing w:line="240" w:lineRule="auto"/>
        <w:jc w:val="left"/>
      </w:pPr>
      <w:r>
        <w:rPr>
          <w:rFonts w:ascii="Times New Roman" w:hAnsi="Times New Roman" w:eastAsia="宋体"/>
          <w:color w:val="000000"/>
          <w:sz w:val="24"/>
        </w:rPr>
        <w:t>这个程序文件 `metaformer.py` 实现了一种名为 MetaFormer 的神经网络结构，主要用于图像处理和计算机视觉任务。代码中定义了多个类，每个类都实现了特定的功能，以下是对这些类及其功能的详细说明。</w:t>
        <w:br/>
        <w:br/>
        <w:t>首先，`Scale` 类用于对输入向量进行元素级别的缩放，初始化时可以设置缩放的维度、初始值和是否可训练。`SquaredReLU` 和 `StarReLU` 类则实现了不同形式的激活函数，分别是平方的 ReLU 和带有缩放和偏置的 StarReLU。</w:t>
        <w:br/>
        <w:br/>
        <w:t>`MF_Attention` 类实现了基本的自注意力机制，采用了 Transformer 中的自注意力结构。它通过线性变换生成查询、键和值，然后计算注意力权重并应用于值上，最后通过线性变换和 dropout 进行输出。</w:t>
        <w:br/>
        <w:br/>
        <w:t>`RandomMixing` 类则通过一个随机矩阵对输入进行混合，生成新的特征表示。`LayerNormGeneral` 类实现了一种通用的层归一化，可以适应不同的输入形状和归一化维度，并且支持可训练的缩放和偏置。</w:t>
        <w:br/>
        <w:br/>
        <w:t>`LayerNormWithoutBias` 类是对 `LayerNormGeneral` 的一种简化实现，去掉了偏置项，直接利用优化过的 `F.layer_norm` 函数。`SepConv` 类实现了反向可分离卷积，这是一种高效的卷积结构，通常用于轻量级网络中。</w:t>
        <w:br/>
        <w:br/>
        <w:t>`Pooling` 类实现了一种池化操作，主要用于 PoolFormer 网络中，能够在输入的特征图上进行平均池化，并返回与输入的差值。`Mlp` 类实现了多层感知机（MLP），在 MetaFormer 模型中用于特征转换。</w:t>
        <w:br/>
        <w:br/>
        <w:t>`ConvolutionalGLU` 类实现了一种卷积门控线性单元（GLU），结合了卷积操作和激活函数，用于特征提取。`MetaFormerBlock` 和 `MetaFormerCGLUBlock` 类则分别实现了 MetaFormer 的基本模块，包含了归一化、特征混合、MLP 以及残差连接等操作。</w:t>
        <w:br/>
        <w:br/>
        <w:t>整体来看，这个文件提供了一系列构建 MetaFormer 模型所需的基本组件，涵盖了从激活函数、注意力机制到卷积和归一化等多种操作，旨在实现高效的图像特征提取和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使用pywt库创建小波对象</w:t>
        <w:br/>
        <w:t xml:space="preserve">    w = pywt.Wavelet(wave)</w:t>
        <w:br/>
        <w:t xml:space="preserve">    </w:t>
        <w:br/>
        <w:t xml:space="preserve">    # 获取小波的高通和低通滤波器，并反转</w:t>
        <w:br/>
        <w:t xml:space="preserve">    dec_hi = torch.tensor(w.dec_hi[::-1], dtype=type)</w:t>
        <w:br/>
        <w:t xml:space="preserve">    dec_lo = torch.tensor(w.dec_lo[::-1], dtype=type)</w:t>
        <w:br/>
        <w:t xml:space="preserve">    </w:t>
        <w:br/>
        <w:t xml:space="preserve">    # 创建分解滤波器</w:t>
        <w:br/>
        <w:t xml:space="preserve">    dec_filters = torch.stack([</w:t>
        <w:br/>
        <w:t xml:space="preserve">        dec_lo.unsqueeze(0) * dec_lo.unsqueeze(1),  # LL</w:t>
        <w:br/>
        <w:t xml:space="preserve">        dec_lo.unsqueeze(0) * dec_hi.unsqueeze(1),  # LH</w:t>
        <w:br/>
        <w:t xml:space="preserve">        dec_hi.unsqueeze(0) * dec_lo.unsqueeze(1),  # HL</w:t>
        <w:br/>
        <w:t xml:space="preserve">        dec_hi.unsqueeze(0) * dec_hi.unsqueeze(1)   # HH</w:t>
        <w:br/>
        <w:t xml:space="preserve">    ], dim=0)</w:t>
        <w:br/>
        <w:br/>
        <w:t xml:space="preserve">    # 扩展滤波器以适应输入通道数</w:t>
        <w:br/>
        <w:t xml:space="preserve">    dec_filters = dec_filters[:, None].repeat(in_size, 1, 1, 1)</w:t>
        <w:br/>
        <w:br/>
        <w:t xml:space="preserve">    # 获取重构滤波器并反转</w:t>
        <w:br/>
        <w:t xml:space="preserve">    rec_hi = torch.tensor(w.rec_hi[::-1], dtype=type).flip(dims=[0])</w:t>
        <w:br/>
        <w:t xml:space="preserve">    rec_lo = torch.tensor(w.rec_lo[::-1], dtype=type).flip(dims=[0])</w:t>
        <w:br/>
        <w:t xml:space="preserve">    </w:t>
        <w:br/>
        <w:t xml:space="preserve">    # 创建重构滤波器</w:t>
        <w:br/>
        <w:t xml:space="preserve">    rec_filters = torch.stack([</w:t>
        <w:br/>
        <w:t xml:space="preserve">        rec_lo.unsqueeze(0) * rec_lo.unsqueeze(1),  # LL</w:t>
        <w:br/>
        <w:t xml:space="preserve">        rec_lo.unsqueeze(0) * rec_hi.unsqueeze(1),  # LH</w:t>
        <w:br/>
        <w:t xml:space="preserve">        rec_hi.unsqueeze(0) * rec_lo.unsqueeze(1),  # HL</w:t>
        <w:br/>
        <w:t xml:space="preserve">        rec_hi.unsqueeze(0) * rec_hi.unsqueeze(1)   # HH</w:t>
        <w:br/>
        <w:t xml:space="preserve">    ], dim=0)</w:t>
        <w:br/>
        <w:br/>
        <w:t xml:space="preserve">    # 扩展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使用卷积进行小波变换</w:t>
        <w:br/>
        <w:t xml:space="preserve">    x = F.conv2d(x, filters.to(x.dtype).to(x.device), stride=2, groups=c, padding=pad)</w:t>
        <w:br/>
        <w:t xml:space="preserve">    x = x.reshape(b, c, 4, h // 2, w // 2)  # 重新调整形状</w:t>
        <w:br/>
        <w:t xml:space="preserve">    return x</w:t>
        <w:br/>
        <w:br/>
        <w:t># 逆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新调整形状</w:t>
        <w:br/>
        <w:t xml:space="preserve">    # 使用转置卷积进行逆小波变换</w:t>
        <w:br/>
        <w:t xml:space="preserve">    x = F.conv_transpose2d(x, filters.to(x.dtype).to(x.device), stride=2, groups=c, padding=pad)</w:t>
        <w:br/>
        <w:t xml:space="preserve">    return x</w:t>
        <w:br/>
        <w:br/>
        <w:t># 定义小波变换的类</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通道数和输出通道数必须相等</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小波滤波器</w:t>
        <w:br/>
        <w:t xml:space="preserve">        self.iwt_filter = nn.Parameter(self.iwt_filter, requires_grad=False)  # 逆小波滤波器</w:t>
        <w:br/>
        <w:t xml:space="preserve">        </w:t>
        <w:br/>
        <w:t xml:space="preserve">        # 定义基本卷积层</w:t>
        <w:br/>
        <w:t xml:space="preserve">        self.base_conv = nn.Conv2d(in_channels, in_channels, kernel_size, padding='same', stride=1, groups=in_channels, bias=bias)</w:t>
        <w:br/>
        <w:br/>
        <w:t xml:space="preserve">    def forward(self, x):</w:t>
        <w:br/>
        <w:t xml:space="preserve">        # 小波变换和逆变换的实现</w:t>
        <w:br/>
        <w:t xml:space="preserve">        # 省略具体实现细节</w:t>
        <w:br/>
        <w:t xml:space="preserve">        return x  # 返回处理后的结果</w:t>
        <w:br/>
        <w:t>```</w:t>
        <w:br/>
        <w:br/>
        <w:t>### 代码核心部分解释：</w:t>
        <w:br/>
        <w:t>1. **小波滤波器创建**：`create_wavelet_filter` 函数使用 PyWavelets 库生成小波滤波器，用于小波变换和逆变换。</w:t>
        <w:br/>
        <w:t>2. **小波变换和逆变换**：`wavelet_transform` 和 `inverse_wavelet_transform` 函数分别实现小波变换和逆变换，利用卷积和转置卷积操作。</w:t>
        <w:br/>
        <w:t>3. **自定义的 PyTorch 函数**：`WaveletTransform` 类定义了小波变换的前向和反向传播，允许在训练过程中计算梯度。</w:t>
        <w:br/>
        <w:t>4. **卷积层**：`WTConv2d` 类是一个自定义的卷积层，结合了小波变换的功能，能够处理输入数据并进行小波变换。</w:t>
        <w:br/>
        <w:br/>
        <w:t>这些部分是实现小波变换卷积的核心，其他部分主要是辅助功能和结构。```</w:t>
      </w:r>
    </w:p>
    <w:p>
      <w:pPr>
        <w:spacing w:line="240" w:lineRule="auto"/>
        <w:jc w:val="left"/>
      </w:pPr>
      <w:r>
        <w:rPr>
          <w:rFonts w:ascii="Times New Roman" w:hAnsi="Times New Roman" w:eastAsia="宋体"/>
          <w:color w:val="000000"/>
          <w:sz w:val="24"/>
        </w:rPr>
        <w:t>这个程序文件`wtconv2d.py`实现了一个基于小波变换的二维卷积层，主要用于图像处理和特征提取。代码中使用了PyTorch库，结合了小波变换的概念，提供了小波变换和逆小波变换的功能。以下是对代码的详细讲解。</w:t>
        <w:br/>
        <w:br/>
        <w:t>首先，程序导入了必要的库，包括PyTorch的核心模块和小波变换的库`pywt`。然后定义了一个`create_wavelet_filter`函数，用于生成小波变换的滤波器。该函数接受小波类型、输入通道数和输出通道数作为参数，使用`pywt`库创建小波对象，并从中提取高通和低通滤波器。接着，这些滤波器被组合成一个四通道的滤波器张量，分别用于小波变换和逆小波变换。</w:t>
        <w:br/>
        <w:br/>
        <w:t>接下来，`wavelet_transform`和`inverse_wavelet_transform`函数实现了小波变换和逆小波变换的具体操作。小波变换通过卷积操作将输入图像分解为低频和高频成分，而逆小波变换则通过转置卷积将这些成分重构回原始图像。</w:t>
        <w:br/>
        <w:br/>
        <w:t>然后，定义了两个类`WaveletTransform`和`InverseWaveletTransform`，它们继承自`torch.autograd.Function`，分别实现了小波变换和逆小波变换的前向和反向传播。`forward`方法中调用了之前定义的变换函数，而`backward`方法则计算梯度。</w:t>
        <w:br/>
        <w:br/>
        <w:t>接下来，`wavelet_transform_init`和`inverse_wavelet_transform_init`函数用于初始化小波变换和逆小波变换的应用函数，这些函数将滤波器作为参数传入。</w:t>
        <w:br/>
        <w:br/>
        <w:t>`WTConv2d`类是整个程序的核心部分，继承自`nn.Module`。在初始化方法中，首先检查输入和输出通道数是否相等。然后，生成小波变换和逆小波变换的滤波器，并将其定义为不可训练的参数。接着，创建了一个基础的卷积层和多个小波卷积层，使用`nn.ModuleList`来存储多个小波卷积层和缩放模块。</w:t>
        <w:br/>
        <w:br/>
        <w:t>在`forward`方法中，首先进行小波变换，提取低频和高频成分，并将其存储在不同的列表中。接着，使用逆小波变换将这些成分重构，最后将基础卷积的输出与小波变换的输出相加，得到最终的输出。</w:t>
        <w:br/>
        <w:br/>
        <w:t>最后，定义了一个私有的`_ScaleModule`类，用于对输入进行缩放操作。该模块包含一个可训练的权重参数，可以对输入进行加权。</w:t>
        <w:br/>
        <w:br/>
        <w:t>整体而言，这个程序实现了一个结合小波变换的卷积层，能够在特征提取中引入多尺度信息，有助于提升模型在图像处理任务中的表现。</w:t>
      </w:r>
    </w:p>
    <w:p>
      <w:pPr>
        <w:spacing w:line="240" w:lineRule="auto"/>
        <w:jc w:val="left"/>
      </w:pPr>
      <w:r>
        <w:rPr>
          <w:rFonts w:ascii="Times New Roman" w:hAnsi="Times New Roman" w:eastAsia="宋体"/>
          <w:color w:val="000000"/>
          <w:sz w:val="24"/>
        </w:rPr>
        <w:t>### 程序整体功能和构架概括</w:t>
        <w:br/>
        <w:br/>
        <w:t>该工程包含多个模块，旨在构建一个高效的深度学习模型，主要用于图像处理和计算机视觉任务。每个文件实现了特定的功能模块，结合了卷积、注意力机制、小波变换等技术，以提升模型的特征提取能力和推理效率。整体架构通过组合不同的层和模块，形成一个灵活且强大的神经网络结构，适用于多种应用场景。</w:t>
        <w:br/>
        <w:br/>
        <w:t>### 文件功能整理表</w:t>
        <w:br/>
        <w:br/>
        <w:t>| 文件名           | 功能描述                                                                                       |</w:t>
        <w:br/>
        <w:t>|------------------|-----------------------------------------------------------------------------------------------|</w:t>
        <w:br/>
        <w:t>| `revcol.py`      | 实现了一个反向传播和特征融合的神经网络模块，支持高效的特征反向传播和内存优化。                      |</w:t>
        <w:br/>
        <w:t>| `rep_block.py`   | 构建多样化分支块，结合卷积和批归一化操作，支持不同的卷积结构和参数融合，提升模型表达能力。          |</w:t>
        <w:br/>
        <w:t>| `metaformer.py`  | 实现了MetaFormer网络结构，包含自注意力机制、激活函数和多层感知机等组件，用于图像特征提取。         |</w:t>
        <w:br/>
        <w:t>| `wtconv2d.py`    | 实现了基于小波变换的二维卷积层，结合小波变换和逆小波变换，增强特征提取能力，适用于图像处理任务。   |</w:t>
        <w:br/>
        <w:br/>
        <w:t>通过这些模块的组合和协作，整个工程能够有效地处理复杂的图像数据，提升深度学习模型的性能。</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